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224"/>
        <w:gridCol w:w="4648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7F445F">
              <w:rPr>
                <w:rFonts w:ascii="Times New Roman" w:hAnsi="Times New Roman"/>
                <w:sz w:val="28"/>
              </w:rPr>
              <w:t>:  23</w:t>
            </w:r>
            <w:r w:rsidR="00E126C5">
              <w:rPr>
                <w:rFonts w:ascii="Times New Roman" w:hAnsi="Times New Roman"/>
                <w:sz w:val="28"/>
              </w:rPr>
              <w:t xml:space="preserve">  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7F445F">
              <w:rPr>
                <w:rFonts w:ascii="Times New Roman" w:hAnsi="Times New Roman"/>
                <w:i/>
                <w:iCs/>
                <w:sz w:val="26"/>
                <w:szCs w:val="26"/>
              </w:rPr>
              <w:t>, ngày 12 tháng 11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CB29AE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7F445F">
        <w:rPr>
          <w:rFonts w:ascii="Times New Roman" w:hAnsi="Times New Roman"/>
          <w:b/>
          <w:bCs/>
          <w:sz w:val="28"/>
          <w:szCs w:val="32"/>
        </w:rPr>
        <w:t>10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/2018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7F445F">
        <w:rPr>
          <w:rFonts w:ascii="Times New Roman" w:hAnsi="Times New Roman"/>
          <w:b/>
          <w:bCs/>
          <w:sz w:val="28"/>
          <w:szCs w:val="32"/>
        </w:rPr>
        <w:t xml:space="preserve"> 11</w:t>
      </w:r>
      <w:r w:rsidR="004640A2">
        <w:rPr>
          <w:rFonts w:ascii="Times New Roman" w:hAnsi="Times New Roman"/>
          <w:b/>
          <w:bCs/>
          <w:sz w:val="28"/>
          <w:szCs w:val="32"/>
        </w:rPr>
        <w:t>/2018</w:t>
      </w:r>
    </w:p>
    <w:p w:rsidR="002B09E6" w:rsidRDefault="003E7343" w:rsidP="00FD7E54">
      <w:pPr>
        <w:spacing w:before="24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 nuôi,Thú y và Thủy sản năm 2018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FD7E5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590"/>
        <w:gridCol w:w="4968"/>
        <w:gridCol w:w="1559"/>
        <w:gridCol w:w="1418"/>
        <w:gridCol w:w="1456"/>
      </w:tblGrid>
      <w:tr w:rsidR="00AE607A" w:rsidTr="007371BF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968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456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1D0BD2" w:rsidTr="007371BF">
        <w:tc>
          <w:tcPr>
            <w:tcW w:w="590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vAlign w:val="center"/>
          </w:tcPr>
          <w:p w:rsidR="001D0BD2" w:rsidRPr="00FD7E54" w:rsidRDefault="002F3F88" w:rsidP="00FD7E54">
            <w:pPr>
              <w:spacing w:before="120" w:after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Style w:val="normalchar"/>
                <w:rFonts w:ascii="Times New Roman" w:hAnsi="Times New Roman"/>
                <w:sz w:val="28"/>
                <w:szCs w:val="28"/>
              </w:rPr>
              <w:t>Đánh giá, phân loại đoàn viên năm 2018</w:t>
            </w:r>
          </w:p>
        </w:tc>
        <w:tc>
          <w:tcPr>
            <w:tcW w:w="1559" w:type="dxa"/>
            <w:vAlign w:val="center"/>
          </w:tcPr>
          <w:p w:rsidR="001D0BD2" w:rsidRPr="002330BA" w:rsidRDefault="002F3F88" w:rsidP="006E02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/10/2018</w:t>
            </w:r>
          </w:p>
        </w:tc>
        <w:tc>
          <w:tcPr>
            <w:tcW w:w="1418" w:type="dxa"/>
            <w:vAlign w:val="center"/>
          </w:tcPr>
          <w:p w:rsidR="001D0BD2" w:rsidRDefault="002F3F88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6" w:type="dxa"/>
            <w:vAlign w:val="center"/>
          </w:tcPr>
          <w:p w:rsidR="001D0BD2" w:rsidRDefault="002F3F88" w:rsidP="009F1A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  <w:tr w:rsidR="001D0BD2" w:rsidTr="007371BF">
        <w:tc>
          <w:tcPr>
            <w:tcW w:w="590" w:type="dxa"/>
            <w:vAlign w:val="center"/>
          </w:tcPr>
          <w:p w:rsidR="001D0BD2" w:rsidRDefault="007371BF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  <w:vAlign w:val="center"/>
          </w:tcPr>
          <w:p w:rsidR="001D0BD2" w:rsidRPr="0047095A" w:rsidRDefault="001D0BD2" w:rsidP="001D0BD2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Tiếp tục đẩy mạnh việc học tập và làm theo tư tưởng, đạo đức, phong cách Hồ Chí Minh” </w:t>
            </w: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và thi đua Làm theo Bác năm 2018</w:t>
            </w: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6785C">
              <w:rPr>
                <w:rFonts w:ascii="Times New Roman" w:hAnsi="Times New Roman"/>
                <w:bCs/>
                <w:sz w:val="28"/>
                <w:szCs w:val="28"/>
              </w:rPr>
              <w:t>trong toàn thể đoàn viên thanh niên.</w:t>
            </w:r>
          </w:p>
        </w:tc>
        <w:tc>
          <w:tcPr>
            <w:tcW w:w="1559" w:type="dxa"/>
            <w:vAlign w:val="center"/>
          </w:tcPr>
          <w:p w:rsidR="001D0BD2" w:rsidRPr="002330BA" w:rsidRDefault="001D0BD2" w:rsidP="001D0B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6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Chi đoàn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3C1BD9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</w:t>
      </w:r>
      <w:r w:rsidR="00A22D05">
        <w:rPr>
          <w:rFonts w:ascii="Times New Roman" w:hAnsi="Times New Roman"/>
          <w:sz w:val="28"/>
          <w:szCs w:val="28"/>
        </w:rPr>
        <w:t>n: 19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2F3F88">
        <w:rPr>
          <w:rFonts w:ascii="Times New Roman" w:hAnsi="Times New Roman"/>
          <w:sz w:val="28"/>
          <w:szCs w:val="28"/>
        </w:rPr>
        <w:t xml:space="preserve"> sinh hoạt đoàn trong tháng: 06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565878">
        <w:rPr>
          <w:rFonts w:ascii="Times New Roman" w:hAnsi="Times New Roman"/>
          <w:sz w:val="28"/>
          <w:szCs w:val="28"/>
        </w:rPr>
        <w:t>0</w:t>
      </w:r>
      <w:r w:rsidR="002F3F88">
        <w:rPr>
          <w:rFonts w:ascii="Times New Roman" w:hAnsi="Times New Roman"/>
          <w:sz w:val="28"/>
          <w:szCs w:val="28"/>
        </w:rPr>
        <w:t>1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FD7E54">
        <w:rPr>
          <w:rFonts w:ascii="Times New Roman" w:hAnsi="Times New Roman"/>
          <w:sz w:val="28"/>
          <w:szCs w:val="28"/>
        </w:rPr>
        <w:t>19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B00927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26"/>
        <w:gridCol w:w="1762"/>
        <w:gridCol w:w="1300"/>
        <w:gridCol w:w="1723"/>
      </w:tblGrid>
      <w:tr w:rsidR="0083594E" w:rsidRPr="004166BD" w:rsidTr="007371BF"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32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762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23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7371BF"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83594E" w:rsidRPr="004166BD" w:rsidRDefault="0083594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83594E" w:rsidRPr="00565878" w:rsidRDefault="007F445F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</w:t>
            </w:r>
            <w:r w:rsidRPr="00D92F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ỷ niệm </w:t>
            </w:r>
            <w:r w:rsidRPr="00D92F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gày thành lập Hội Liên Hiệp Phụ Nữ Việt Nam (20/10/1930 - 20/10/2018).</w:t>
            </w:r>
          </w:p>
        </w:tc>
        <w:tc>
          <w:tcPr>
            <w:tcW w:w="1762" w:type="dxa"/>
            <w:vAlign w:val="center"/>
          </w:tcPr>
          <w:p w:rsidR="0083594E" w:rsidRPr="00975321" w:rsidRDefault="007F445F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9/10/2018</w:t>
            </w:r>
          </w:p>
        </w:tc>
        <w:tc>
          <w:tcPr>
            <w:tcW w:w="1300" w:type="dxa"/>
            <w:vAlign w:val="center"/>
          </w:tcPr>
          <w:p w:rsidR="0083594E" w:rsidRDefault="007F445F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23" w:type="dxa"/>
            <w:vAlign w:val="center"/>
          </w:tcPr>
          <w:p w:rsidR="0083594E" w:rsidRDefault="007F445F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đoàn</w:t>
            </w:r>
          </w:p>
        </w:tc>
      </w:tr>
      <w:tr w:rsidR="009F1AA4" w:rsidRPr="004166BD" w:rsidTr="007371BF">
        <w:tc>
          <w:tcPr>
            <w:tcW w:w="709" w:type="dxa"/>
            <w:vAlign w:val="center"/>
          </w:tcPr>
          <w:p w:rsidR="009F1AA4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6" w:type="dxa"/>
            <w:vAlign w:val="center"/>
          </w:tcPr>
          <w:p w:rsidR="009F1AA4" w:rsidRDefault="007F445F" w:rsidP="009F1AA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ổ chức v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nguồn tại</w:t>
            </w:r>
            <w:r w:rsidRPr="009F1AA4">
              <w:rPr>
                <w:rFonts w:ascii="Times New Roman" w:hAnsi="Times New Roman"/>
                <w:bCs/>
                <w:sz w:val="28"/>
                <w:szCs w:val="28"/>
              </w:rPr>
              <w:t xml:space="preserve"> Đài tưởng niệm Nguyễn Thị Địn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tỉnh Bến Tre</w:t>
            </w:r>
          </w:p>
        </w:tc>
        <w:tc>
          <w:tcPr>
            <w:tcW w:w="1762" w:type="dxa"/>
            <w:vAlign w:val="center"/>
          </w:tcPr>
          <w:p w:rsidR="009F1AA4" w:rsidRDefault="007371BF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ày 27</w:t>
            </w:r>
            <w:r w:rsidR="007F44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10/201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tại Bến Tre</w:t>
            </w:r>
          </w:p>
        </w:tc>
        <w:tc>
          <w:tcPr>
            <w:tcW w:w="1300" w:type="dxa"/>
            <w:vAlign w:val="center"/>
          </w:tcPr>
          <w:p w:rsidR="009F1AA4" w:rsidRDefault="007F445F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23" w:type="dxa"/>
            <w:vAlign w:val="center"/>
          </w:tcPr>
          <w:p w:rsidR="009F1AA4" w:rsidRDefault="007F445F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</w:t>
            </w:r>
            <w:r w:rsidR="009F1AA4">
              <w:rPr>
                <w:rFonts w:ascii="Times New Roman" w:hAnsi="Times New Roman"/>
                <w:sz w:val="28"/>
                <w:szCs w:val="28"/>
              </w:rPr>
              <w:t xml:space="preserve"> đoàn </w:t>
            </w:r>
          </w:p>
        </w:tc>
      </w:tr>
      <w:tr w:rsidR="004166BD" w:rsidRPr="004166BD" w:rsidTr="007371BF">
        <w:trPr>
          <w:trHeight w:val="654"/>
        </w:trPr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4166BD" w:rsidRPr="004166BD" w:rsidRDefault="004A1128" w:rsidP="00631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4166BD" w:rsidRPr="004166BD" w:rsidRDefault="004166BD" w:rsidP="00631F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762" w:type="dxa"/>
            <w:vAlign w:val="center"/>
          </w:tcPr>
          <w:p w:rsidR="004166BD" w:rsidRPr="004166BD" w:rsidRDefault="004166B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4166BD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23" w:type="dxa"/>
            <w:vAlign w:val="center"/>
          </w:tcPr>
          <w:p w:rsidR="004166BD" w:rsidRDefault="00D02BF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P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ưu tú đã học qua lớp bồi dưỡng n</w:t>
      </w:r>
      <w:r>
        <w:rPr>
          <w:rFonts w:ascii="Times New Roman" w:hAnsi="Times New Roman"/>
          <w:sz w:val="28"/>
          <w:szCs w:val="28"/>
        </w:rPr>
        <w:t>hận thức v</w:t>
      </w:r>
      <w:r w:rsidR="00AC2960">
        <w:rPr>
          <w:rFonts w:ascii="Times New Roman" w:hAnsi="Times New Roman"/>
          <w:sz w:val="28"/>
          <w:szCs w:val="28"/>
        </w:rPr>
        <w:t xml:space="preserve">ề Đảng: </w:t>
      </w:r>
      <w:r w:rsidR="002F3F88">
        <w:rPr>
          <w:rFonts w:ascii="Times New Roman" w:hAnsi="Times New Roman"/>
          <w:sz w:val="28"/>
          <w:szCs w:val="28"/>
        </w:rPr>
        <w:t>Thông, Tú</w:t>
      </w:r>
      <w:r w:rsidR="00945832">
        <w:rPr>
          <w:rFonts w:ascii="Times New Roman" w:hAnsi="Times New Roman"/>
          <w:sz w:val="28"/>
          <w:szCs w:val="28"/>
        </w:rPr>
        <w:t>.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để đề cử chi bộ cử tham gia lớp bồi dưỡng nhận thức về Đảng</w:t>
      </w:r>
      <w:r>
        <w:rPr>
          <w:rFonts w:ascii="Times New Roman" w:hAnsi="Times New Roman"/>
          <w:sz w:val="28"/>
          <w:szCs w:val="28"/>
        </w:rPr>
        <w:t>.</w:t>
      </w:r>
    </w:p>
    <w:p w:rsidR="002F3F88" w:rsidRDefault="002F3F88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ếp tục giúp đỡ, hoàn chỉnh hồ sơ vào Đảng cho đoàn viên ưu tú Nghiêm, Hùng.</w:t>
      </w:r>
    </w:p>
    <w:p w:rsidR="005C24B1" w:rsidRDefault="005C24B1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C24B1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5C24B1">
        <w:rPr>
          <w:rFonts w:ascii="Times New Roman" w:hAnsi="Times New Roman"/>
          <w:sz w:val="28"/>
          <w:szCs w:val="28"/>
        </w:rPr>
        <w:t xml:space="preserve">các hoạt động đoàn và phong trào thanh thiếu nhi do Đoàn cấp trên phát động. </w:t>
      </w:r>
    </w:p>
    <w:p w:rsidR="00E126C5" w:rsidRDefault="009F1AA4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2F3F88">
        <w:rPr>
          <w:rFonts w:ascii="Times New Roman" w:hAnsi="Times New Roman"/>
          <w:sz w:val="28"/>
          <w:szCs w:val="28"/>
        </w:rPr>
        <w:t xml:space="preserve">ích cực tham gia hội thi </w:t>
      </w:r>
      <w:r w:rsidR="00D92FA6">
        <w:rPr>
          <w:rFonts w:ascii="Times New Roman" w:hAnsi="Times New Roman"/>
          <w:sz w:val="28"/>
          <w:szCs w:val="28"/>
        </w:rPr>
        <w:t xml:space="preserve">Ngày pháp luật 9/11/2018 và hội thao </w:t>
      </w:r>
      <w:r w:rsidR="00D92FA6" w:rsidRPr="00D92FA6">
        <w:rPr>
          <w:rFonts w:ascii="Times New Roman" w:hAnsi="Times New Roman"/>
          <w:sz w:val="28"/>
          <w:szCs w:val="28"/>
        </w:rPr>
        <w:t>Ngày truyền thống ngành Nông nghiệp và Phát triển nông thôn Việt Nam vào ngày 14/11/2018.</w:t>
      </w:r>
    </w:p>
    <w:p w:rsidR="004242CA" w:rsidRPr="004242CA" w:rsidRDefault="004242CA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42CA">
        <w:rPr>
          <w:rFonts w:ascii="Times New Roman" w:hAnsi="Times New Roman"/>
          <w:sz w:val="28"/>
          <w:szCs w:val="28"/>
        </w:rPr>
        <w:t>Chuẩn bị văn kiện đại hội chi đoàn nhiệm kì 2018 -2019</w:t>
      </w:r>
    </w:p>
    <w:p w:rsidR="00022454" w:rsidRDefault="003B00AD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rên đây là báo cáo tháng 10</w:t>
      </w:r>
      <w:r w:rsidR="00022454" w:rsidRPr="00022454">
        <w:rPr>
          <w:rFonts w:ascii="Times New Roman" w:hAnsi="Times New Roman"/>
          <w:sz w:val="28"/>
          <w:szCs w:val="28"/>
        </w:rPr>
        <w:t>/2018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9F1AA4">
        <w:rPr>
          <w:rFonts w:ascii="Times New Roman" w:hAnsi="Times New Roman"/>
          <w:sz w:val="28"/>
          <w:szCs w:val="28"/>
        </w:rPr>
        <w:t xml:space="preserve">phương </w:t>
      </w:r>
      <w:r>
        <w:rPr>
          <w:rFonts w:ascii="Times New Roman" w:hAnsi="Times New Roman"/>
          <w:sz w:val="28"/>
          <w:szCs w:val="28"/>
        </w:rPr>
        <w:t>hướng hoạt động tháng 11</w:t>
      </w:r>
      <w:r w:rsidR="00022454" w:rsidRPr="00022454">
        <w:rPr>
          <w:rFonts w:ascii="Times New Roman" w:hAnsi="Times New Roman"/>
          <w:sz w:val="28"/>
          <w:szCs w:val="28"/>
        </w:rPr>
        <w:t xml:space="preserve">/2018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Pr="002D608F" w:rsidRDefault="00C472CB" w:rsidP="00BD58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D608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A45B5B">
      <w:pgSz w:w="11907" w:h="16840" w:code="9"/>
      <w:pgMar w:top="1134" w:right="1134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1A5987"/>
    <w:multiLevelType w:val="hybridMultilevel"/>
    <w:tmpl w:val="011A8E7A"/>
    <w:lvl w:ilvl="0" w:tplc="000C0A9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1409A"/>
    <w:multiLevelType w:val="hybridMultilevel"/>
    <w:tmpl w:val="21C6F930"/>
    <w:lvl w:ilvl="0" w:tplc="8E26BAC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F0C8F"/>
    <w:rsid w:val="000F2128"/>
    <w:rsid w:val="000F2966"/>
    <w:rsid w:val="000F5364"/>
    <w:rsid w:val="000F5D5B"/>
    <w:rsid w:val="001018AE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54041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BD2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26C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549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08F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3F88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4A8"/>
    <w:rsid w:val="003A2788"/>
    <w:rsid w:val="003A28CC"/>
    <w:rsid w:val="003A2F95"/>
    <w:rsid w:val="003A4AE8"/>
    <w:rsid w:val="003A580E"/>
    <w:rsid w:val="003A6AB7"/>
    <w:rsid w:val="003B00AD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1BD9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42CA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095A"/>
    <w:rsid w:val="004714A1"/>
    <w:rsid w:val="00472902"/>
    <w:rsid w:val="0048215C"/>
    <w:rsid w:val="00482C8B"/>
    <w:rsid w:val="00483189"/>
    <w:rsid w:val="00484807"/>
    <w:rsid w:val="0048501F"/>
    <w:rsid w:val="00491E23"/>
    <w:rsid w:val="00493102"/>
    <w:rsid w:val="004A0C77"/>
    <w:rsid w:val="004A1128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8FF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5878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24B1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5414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DD1"/>
    <w:rsid w:val="006D3137"/>
    <w:rsid w:val="006D4EC2"/>
    <w:rsid w:val="006E02AB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371BF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445F"/>
    <w:rsid w:val="007F564D"/>
    <w:rsid w:val="007F5AC5"/>
    <w:rsid w:val="007F63E1"/>
    <w:rsid w:val="007F7B8B"/>
    <w:rsid w:val="00800B71"/>
    <w:rsid w:val="0080368E"/>
    <w:rsid w:val="00803F44"/>
    <w:rsid w:val="008047D0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594E"/>
    <w:rsid w:val="00837E5E"/>
    <w:rsid w:val="00842806"/>
    <w:rsid w:val="0084330D"/>
    <w:rsid w:val="0084424D"/>
    <w:rsid w:val="00845337"/>
    <w:rsid w:val="00847DB7"/>
    <w:rsid w:val="008502FD"/>
    <w:rsid w:val="008522F2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5832"/>
    <w:rsid w:val="00946B3E"/>
    <w:rsid w:val="009508FA"/>
    <w:rsid w:val="00952640"/>
    <w:rsid w:val="0095558C"/>
    <w:rsid w:val="00955917"/>
    <w:rsid w:val="0096005A"/>
    <w:rsid w:val="00960576"/>
    <w:rsid w:val="0096283E"/>
    <w:rsid w:val="00970C05"/>
    <w:rsid w:val="00972482"/>
    <w:rsid w:val="00975062"/>
    <w:rsid w:val="00975321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AA4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16A9C"/>
    <w:rsid w:val="00A16EA2"/>
    <w:rsid w:val="00A22D05"/>
    <w:rsid w:val="00A266B9"/>
    <w:rsid w:val="00A30DE2"/>
    <w:rsid w:val="00A343DC"/>
    <w:rsid w:val="00A37F0F"/>
    <w:rsid w:val="00A41D07"/>
    <w:rsid w:val="00A420BB"/>
    <w:rsid w:val="00A43387"/>
    <w:rsid w:val="00A45B5B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2960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927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F1FF3"/>
    <w:rsid w:val="00BF23D5"/>
    <w:rsid w:val="00BF2BE6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3E9F"/>
    <w:rsid w:val="00C25002"/>
    <w:rsid w:val="00C25D8A"/>
    <w:rsid w:val="00C266A9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6785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639B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2FA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A7D4B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26C5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07F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47482"/>
    <w:rsid w:val="00F51F1B"/>
    <w:rsid w:val="00F52317"/>
    <w:rsid w:val="00F54301"/>
    <w:rsid w:val="00F561FA"/>
    <w:rsid w:val="00F613F2"/>
    <w:rsid w:val="00F61503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2AAF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D7E54"/>
    <w:rsid w:val="00FE0972"/>
    <w:rsid w:val="00FE0E02"/>
    <w:rsid w:val="00FE0FEB"/>
    <w:rsid w:val="00FE2A6B"/>
    <w:rsid w:val="00FE2B44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CC6C-5227-4F77-8D7E-30C4A07B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ThienIT</cp:lastModifiedBy>
  <cp:revision>2</cp:revision>
  <dcterms:created xsi:type="dcterms:W3CDTF">2018-11-13T07:14:00Z</dcterms:created>
  <dcterms:modified xsi:type="dcterms:W3CDTF">2018-11-13T07:14:00Z</dcterms:modified>
</cp:coreProperties>
</file>